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965" w:rsidRDefault="00AE5965" w:rsidP="00AE5965">
      <w:pPr>
        <w:spacing w:after="1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E5C04">
        <w:rPr>
          <w:rFonts w:ascii="TH SarabunIT๙" w:eastAsia="Times New Roman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2E1702" wp14:editId="2F355CDA">
                <wp:simplePos x="0" y="0"/>
                <wp:positionH relativeFrom="column">
                  <wp:posOffset>4683125</wp:posOffset>
                </wp:positionH>
                <wp:positionV relativeFrom="paragraph">
                  <wp:posOffset>-597866</wp:posOffset>
                </wp:positionV>
                <wp:extent cx="1040130" cy="276860"/>
                <wp:effectExtent l="0" t="0" r="26670" b="279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130" cy="27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AAB" w:rsidRDefault="001E5C04" w:rsidP="00E95AA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พว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-</w:t>
                            </w:r>
                            <w:r w:rsidR="0032445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8.75pt;margin-top:-47.1pt;width:81.9pt;height: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" fillcolor="white [3201]" strokecolor="black [3213]" strokeweight=".5pt">
                <v:textbox>
                  <w:txbxContent>
                    <w:p w:rsidR="00E95AAB" w:rsidRDefault="001E5C04" w:rsidP="00E95AAB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กพว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-</w:t>
                      </w:r>
                      <w:r w:rsidR="0032445A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AE5965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37E8B8" wp14:editId="54E7A64C">
                <wp:simplePos x="0" y="0"/>
                <wp:positionH relativeFrom="column">
                  <wp:posOffset>-55659</wp:posOffset>
                </wp:positionH>
                <wp:positionV relativeFrom="paragraph">
                  <wp:posOffset>-755374</wp:posOffset>
                </wp:positionV>
                <wp:extent cx="3450866" cy="365760"/>
                <wp:effectExtent l="0" t="0" r="16510" b="1524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0866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965" w:rsidRDefault="00AE596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ลือกเฉพาะฟอร์มที่เกี่ยวข้องกับผู้ขอกำหนดตำแหน่งทาง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27" type="#_x0000_t202" style="position:absolute;margin-left:-4.4pt;margin-top:-59.5pt;width:271.7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">
                <v:textbox>
                  <w:txbxContent>
                    <w:p w:rsidR="00AE5965" w:rsidRDefault="00AE5965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ลือกเฉพาะฟอร์มที่เกี่ยวข้องกับผู้ขอกำหนดตำแหน่งทางวิชา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1E5C04" w:rsidRPr="001E5C04" w:rsidRDefault="00B01844" w:rsidP="001E5C04">
      <w:pPr>
        <w:spacing w:after="12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บบรับรอง</w:t>
      </w:r>
      <w:r w:rsidR="0032445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เผยแพร่ผลงา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างวิชาการ</w:t>
      </w:r>
    </w:p>
    <w:p w:rsidR="00B01844" w:rsidRDefault="00B01844" w:rsidP="00B01844">
      <w:pPr>
        <w:spacing w:after="12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ำหรับผู้เสนอขอดำรง</w:t>
      </w:r>
      <w:r w:rsidR="001E5C04" w:rsidRPr="001E5C0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ำแหน่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างวิชาการ</w:t>
      </w:r>
    </w:p>
    <w:p w:rsidR="00B01844" w:rsidRDefault="00B01844" w:rsidP="00B01844">
      <w:pPr>
        <w:jc w:val="center"/>
      </w:pPr>
      <w:r>
        <w:rPr>
          <w:rFonts w:ascii="TH SarabunIT๙" w:hAnsi="TH SarabunIT๙" w:cs="TH SarabunIT๙"/>
          <w:b/>
          <w:bCs/>
          <w:sz w:val="32"/>
          <w:szCs w:val="32"/>
        </w:rPr>
        <w:t>-------------------------------</w:t>
      </w:r>
    </w:p>
    <w:p w:rsidR="00B01844" w:rsidRDefault="00B01844" w:rsidP="00B0184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1844">
        <w:rPr>
          <w:rFonts w:ascii="TH SarabunIT๙" w:hAnsi="TH SarabunIT๙" w:cs="TH SarabunIT๙"/>
          <w:sz w:val="32"/>
          <w:szCs w:val="32"/>
        </w:rPr>
        <w:t xml:space="preserve">1. </w:t>
      </w:r>
      <w:proofErr w:type="gramStart"/>
      <w:r w:rsidRPr="00B01844">
        <w:rPr>
          <w:rFonts w:ascii="TH SarabunIT๙" w:hAnsi="TH SarabunIT๙" w:cs="TH SarabunIT๙" w:hint="cs"/>
          <w:sz w:val="32"/>
          <w:szCs w:val="32"/>
          <w:cs/>
        </w:rPr>
        <w:t>ชื่อผู้เสนอขอ 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B01844">
        <w:rPr>
          <w:rFonts w:ascii="TH SarabunIT๙" w:hAnsi="TH SarabunIT๙" w:cs="TH SarabunIT๙" w:hint="cs"/>
          <w:sz w:val="32"/>
          <w:szCs w:val="32"/>
          <w:cs/>
        </w:rPr>
        <w:t>............</w:t>
      </w:r>
      <w:proofErr w:type="gramEnd"/>
      <w:r w:rsidRPr="00B01844">
        <w:rPr>
          <w:rFonts w:ascii="TH SarabunIT๙" w:hAnsi="TH SarabunIT๙" w:cs="TH SarabunIT๙" w:hint="cs"/>
          <w:sz w:val="32"/>
          <w:szCs w:val="32"/>
          <w:cs/>
        </w:rPr>
        <w:t xml:space="preserve">  ตำแหน่ง............................................</w:t>
      </w:r>
    </w:p>
    <w:p w:rsidR="00B01844" w:rsidRDefault="00B01844" w:rsidP="00B0184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ขั้นเงินเดือน .............................................. บาท    สังกัดสาขาวิชา ....................................................</w:t>
      </w:r>
    </w:p>
    <w:p w:rsidR="00B01844" w:rsidRDefault="00B01844" w:rsidP="00B0184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คณะ ....................................................................................</w:t>
      </w:r>
    </w:p>
    <w:p w:rsidR="00B01844" w:rsidRDefault="00B01844" w:rsidP="00B0184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 ตำแหน่งทางวิชาการที่ขอ ........</w:t>
      </w:r>
      <w:r w:rsidR="00B15276">
        <w:rPr>
          <w:rFonts w:ascii="TH SarabunIT๙" w:hAnsi="TH SarabunIT๙" w:cs="TH SarabunIT๙" w:hint="cs"/>
          <w:sz w:val="32"/>
          <w:szCs w:val="32"/>
          <w:cs/>
        </w:rPr>
        <w:t>(ผศ. / รศ. / ศ.)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</w:t>
      </w:r>
    </w:p>
    <w:p w:rsidR="00B01844" w:rsidRDefault="00B15276" w:rsidP="00B0184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ในสาขาวิชา</w:t>
      </w:r>
      <w:r w:rsidR="00B0184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</w:t>
      </w:r>
    </w:p>
    <w:p w:rsidR="005D1EE7" w:rsidRDefault="005D1EE7" w:rsidP="00B0184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13526" w:rsidRDefault="00113526" w:rsidP="001135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ู้ขอผลงานทางวิชาการได้ตรวจสอบการเผยแพร่ผลงานทางวิชาการของตนเอง  โดยพิจารณาจากประกาศ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พ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 เรื่อง หลักเกณฑ์และวิธีการพิจารณาแต่งตั้งบุคคลให้ดำรงตำแหน่งผู้ช่วยศาสตราจารย์    รองศาสตราจารย์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ศาสตราจารย์</w:t>
      </w:r>
      <w:r w:rsidR="00C765C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25</w:t>
      </w:r>
      <w:r w:rsidR="00C765C0"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ี่ยื่นขอกำหนดตำแหน่งทางวิชาการตามเงื่อนไขการเผยแพร่ดังต่อไปนี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13526" w:rsidTr="00113526">
        <w:tc>
          <w:tcPr>
            <w:tcW w:w="9242" w:type="dxa"/>
          </w:tcPr>
          <w:p w:rsidR="00113526" w:rsidRPr="009C7E7F" w:rsidRDefault="00113526" w:rsidP="0011352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7E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งื่อนไขการเผยแพร่เอกสารประกอบการสอน </w:t>
            </w:r>
            <w:r w:rsidRPr="009C7E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9C7E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-มีวิธีการเผยแพร่ ดังนี้</w:t>
            </w:r>
          </w:p>
          <w:p w:rsidR="00113526" w:rsidRDefault="00113526" w:rsidP="001135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อาจเป็นเอกสารที่จัดทำเป็นรูปเล่มหรือถ่ายสำเนาเย็บเล่ม  หรือเป็นสื่ออื่น ๆ เช่น  ซีดีรอม  ที่ได้ใช้ประกอบการสอนวิชาใดวิชาหนึ่ง</w:t>
            </w:r>
            <w:r w:rsidR="009C7E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หลักสูตรของสถาบันอุดมศึกษามาแล้ว</w:t>
            </w:r>
          </w:p>
          <w:p w:rsidR="009C7E7F" w:rsidRPr="00113526" w:rsidRDefault="009C7E7F" w:rsidP="001135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13526" w:rsidRPr="00113526" w:rsidRDefault="00113526" w:rsidP="0011352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D1EE7" w:rsidRDefault="009C7E7F" w:rsidP="00B0184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77EDE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7E7F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ประกอบการส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ายวิชา  ................................</w:t>
      </w:r>
      <w:r w:rsidRPr="009C7E7F">
        <w:rPr>
          <w:rFonts w:ascii="TH SarabunIT๙" w:hAnsi="TH SarabunIT๙" w:cs="TH SarabunIT๙" w:hint="cs"/>
          <w:sz w:val="32"/>
          <w:szCs w:val="32"/>
          <w:cs/>
        </w:rPr>
        <w:t>(ระบุชื่อ)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</w:t>
      </w:r>
    </w:p>
    <w:p w:rsidR="009C7E7F" w:rsidRDefault="009C7E7F" w:rsidP="00B0184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C7E7F">
        <w:t>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</w:p>
    <w:p w:rsidR="009C7E7F" w:rsidRDefault="009C7E7F" w:rsidP="00B0184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C7E7F" w:rsidRDefault="009C7E7F" w:rsidP="009C7E7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ขอตำแหน่งทางวิชาการได้เผยแพร่ผลงานทางวิชากา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ามหลักเกณฑ์การเผยแพร่ผลงานทางวิชาการ  โด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       )  จัดทำเป็นรูปเล่มด้วยการพิมพ์  หรือ</w:t>
      </w:r>
    </w:p>
    <w:p w:rsidR="009C7E7F" w:rsidRPr="009C7E7F" w:rsidRDefault="009C7E7F" w:rsidP="009C7E7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       )  ถ่ายสำเนาเย็บเล่ม  หรือ</w:t>
      </w:r>
    </w:p>
    <w:p w:rsidR="0079650E" w:rsidRDefault="005D1EE7" w:rsidP="009C7E7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C7E7F">
        <w:rPr>
          <w:rFonts w:ascii="TH SarabunIT๙" w:hAnsi="TH SarabunIT๙" w:cs="TH SarabunIT๙" w:hint="cs"/>
          <w:sz w:val="32"/>
          <w:szCs w:val="32"/>
          <w:cs/>
        </w:rPr>
        <w:t>(         )  สื่ออื่น ๆ โปรดระบุ..............................................................................</w:t>
      </w:r>
    </w:p>
    <w:p w:rsidR="009C7E7F" w:rsidRDefault="009C7E7F" w:rsidP="009C7E7F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ละได้ใช้ประกอบการเรียนการสอนนักศึกษาระดับ...............................................................................</w:t>
      </w:r>
    </w:p>
    <w:p w:rsidR="009C7E7F" w:rsidRDefault="009C7E7F" w:rsidP="009C7E7F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ภาคเรียนที่........................................................................................................................................................</w:t>
      </w:r>
    </w:p>
    <w:p w:rsidR="009C7E7F" w:rsidRPr="0079650E" w:rsidRDefault="009C7E7F" w:rsidP="009C7E7F">
      <w:pPr>
        <w:spacing w:after="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650E" w:rsidRDefault="0079650E" w:rsidP="009C7E7F">
      <w:pPr>
        <w:autoSpaceDE w:val="0"/>
        <w:autoSpaceDN w:val="0"/>
        <w:adjustRightInd w:val="0"/>
        <w:spacing w:after="0"/>
        <w:jc w:val="thaiDistribute"/>
        <w:rPr>
          <w:rFonts w:ascii="AngsanaNew" w:eastAsia="Times New Roman" w:hAnsi="AngsanaNew" w:cs="AngsanaNew"/>
          <w:sz w:val="30"/>
          <w:szCs w:val="30"/>
        </w:rPr>
      </w:pPr>
    </w:p>
    <w:p w:rsidR="009C7E7F" w:rsidRDefault="009C7E7F" w:rsidP="009C7E7F">
      <w:pPr>
        <w:autoSpaceDE w:val="0"/>
        <w:autoSpaceDN w:val="0"/>
        <w:adjustRightInd w:val="0"/>
        <w:spacing w:after="0"/>
        <w:jc w:val="thaiDistribute"/>
        <w:rPr>
          <w:rFonts w:ascii="AngsanaNew" w:eastAsia="Times New Roman" w:hAnsi="AngsanaNew" w:cs="AngsanaNew"/>
          <w:sz w:val="30"/>
          <w:szCs w:val="30"/>
        </w:rPr>
      </w:pPr>
    </w:p>
    <w:p w:rsidR="009C7E7F" w:rsidRDefault="009C7E7F" w:rsidP="009C7E7F">
      <w:pPr>
        <w:autoSpaceDE w:val="0"/>
        <w:autoSpaceDN w:val="0"/>
        <w:adjustRightInd w:val="0"/>
        <w:spacing w:after="0"/>
        <w:jc w:val="thaiDistribute"/>
        <w:rPr>
          <w:rFonts w:ascii="AngsanaNew" w:eastAsia="Times New Roman" w:hAnsi="AngsanaNew" w:cs="AngsanaNew"/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77EDE" w:rsidTr="00F97328">
        <w:tc>
          <w:tcPr>
            <w:tcW w:w="9242" w:type="dxa"/>
          </w:tcPr>
          <w:p w:rsidR="00977EDE" w:rsidRPr="009C7E7F" w:rsidRDefault="00977EDE" w:rsidP="00F9732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7E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งื่อนไขการเผยแพร่เอกสาร</w:t>
            </w:r>
            <w:r w:rsidR="00C765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สอน</w:t>
            </w:r>
            <w:r w:rsidRPr="009C7E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C7E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9C7E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-มีวิธีการเผยแพร่ ดังนี้</w:t>
            </w:r>
          </w:p>
          <w:p w:rsidR="00977EDE" w:rsidRDefault="00977EDE" w:rsidP="00F973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้องได้รับการจัดทำเป็นรูปเล่มด้วยการพิมพ์  หรือถ่ายสำเนาเย็บเล่ม  หรือเป็นสื่ออื่น ๆ ที่แสดงหลักฐานว่าได้เผยแพร่โดยใช้เป็น “คำสอน” ให้แก่ผู้เรียนวิชานั้น ๆ มาแล้ว</w:t>
            </w:r>
          </w:p>
          <w:p w:rsidR="00977EDE" w:rsidRPr="00113526" w:rsidRDefault="00977EDE" w:rsidP="00F973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C7E7F" w:rsidRPr="00977EDE" w:rsidRDefault="009C7E7F" w:rsidP="009C7E7F">
      <w:pPr>
        <w:autoSpaceDE w:val="0"/>
        <w:autoSpaceDN w:val="0"/>
        <w:adjustRightInd w:val="0"/>
        <w:spacing w:after="0"/>
        <w:jc w:val="thaiDistribute"/>
        <w:rPr>
          <w:rFonts w:ascii="AngsanaNew" w:eastAsia="Times New Roman" w:hAnsi="AngsanaNew" w:cs="AngsanaNew"/>
          <w:sz w:val="30"/>
          <w:szCs w:val="30"/>
          <w:cs/>
        </w:rPr>
      </w:pPr>
    </w:p>
    <w:p w:rsidR="00977EDE" w:rsidRDefault="00977EDE" w:rsidP="00977ED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77EDE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7E7F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</w:t>
      </w:r>
      <w:r w:rsidR="00C765C0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ส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ายวิชา  ................................</w:t>
      </w:r>
      <w:r w:rsidRPr="009C7E7F">
        <w:rPr>
          <w:rFonts w:ascii="TH SarabunIT๙" w:hAnsi="TH SarabunIT๙" w:cs="TH SarabunIT๙" w:hint="cs"/>
          <w:sz w:val="32"/>
          <w:szCs w:val="32"/>
          <w:cs/>
        </w:rPr>
        <w:t>(ระบุชื่อ)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</w:t>
      </w:r>
    </w:p>
    <w:p w:rsidR="00977EDE" w:rsidRDefault="00977EDE" w:rsidP="00977ED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C7E7F">
        <w:t>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</w:p>
    <w:p w:rsidR="00977EDE" w:rsidRDefault="00977EDE" w:rsidP="00977ED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7EDE" w:rsidRDefault="00977EDE" w:rsidP="00977ED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ขอตำแหน่งทางวิชาการได้เผยแพร่ผลงานทางวิชากา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ามหลักเกณฑ์การเผยแพร่ผลงานทางวิชาการ  โด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       )  จัดทำเป็นรูปเล่มด้วยการพิมพ์  หรือ</w:t>
      </w:r>
    </w:p>
    <w:p w:rsidR="00977EDE" w:rsidRPr="009C7E7F" w:rsidRDefault="00977EDE" w:rsidP="00977ED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       )  ถ่ายสำเนาเย็บเล่ม  หรือ</w:t>
      </w:r>
    </w:p>
    <w:p w:rsidR="00977EDE" w:rsidRDefault="00977EDE" w:rsidP="00977ED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       )  สื่ออื่น ๆ โปรดระบุ..............................................................................</w:t>
      </w:r>
    </w:p>
    <w:p w:rsidR="00977EDE" w:rsidRDefault="00977EDE" w:rsidP="00977EDE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ละได้ใช้ประกอบการเรียนการสอนนักศึกษาระดับ...............................................................................</w:t>
      </w:r>
    </w:p>
    <w:p w:rsidR="00977EDE" w:rsidRDefault="00977EDE" w:rsidP="00977EDE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ภาคเรียนที่........................................................................................................................................................</w:t>
      </w:r>
    </w:p>
    <w:p w:rsidR="0079650E" w:rsidRDefault="00977EDE" w:rsidP="00977ED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A120E" w:rsidRDefault="00FA120E" w:rsidP="00977EDE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77EDE" w:rsidTr="00F97328">
        <w:tc>
          <w:tcPr>
            <w:tcW w:w="9242" w:type="dxa"/>
          </w:tcPr>
          <w:p w:rsidR="00977EDE" w:rsidRPr="009C7E7F" w:rsidRDefault="00977EDE" w:rsidP="00F9732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7E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งื่อนไขการเผยแพร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ทความทางวิชาการ</w:t>
            </w:r>
            <w:r w:rsidRPr="009C7E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C7E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9C7E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-มีวิธีการเผยแพร่ ดังนี้</w:t>
            </w:r>
          </w:p>
          <w:p w:rsidR="00977EDE" w:rsidRDefault="00977EDE" w:rsidP="00977ED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1)  เผยแพร่ในรูปของบทความทางวิชาการในวารสารวิชาการ</w:t>
            </w:r>
          </w:p>
          <w:p w:rsidR="00977EDE" w:rsidRDefault="00977EDE" w:rsidP="00977ED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ทั้งนี้วารสารทางวิชาการนั้นอาจเผยแพร่เป็นรูปเล่มสิ่งพิมพ์หรือเป็นสื่ออิเล็กทรอนิกส์ที่มีการกำหนดการเผยแพร่อย่างแน่นอนชัดเจน</w:t>
            </w:r>
          </w:p>
          <w:p w:rsidR="00FA120E" w:rsidRDefault="00FA120E" w:rsidP="00FA12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2)  เผยแพร่ในหนังสือบทความในรูปแบบอื่นที่มีการบรรณาธิการประเมินและตรวจสอบคุณภาพของบทความต่าง ๆ ในหนังสือนั้นแล้ว</w:t>
            </w:r>
          </w:p>
          <w:p w:rsidR="00FA120E" w:rsidRDefault="00FA120E" w:rsidP="00FA12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3)  เผยแพร่หนังสือประมวลผลการประชุมทางวิชาการ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roceedings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ของการประชุมทางวิชาการในระดับชาติหรือระดับนานาชาติ  ที่มีการบรรณาธิการประเมินและตรวจสอบคุณภาพของบทความต่าง ๆ ที่นำเสนอนั้นแล้ว</w:t>
            </w:r>
          </w:p>
          <w:p w:rsidR="00FA120E" w:rsidRDefault="00FA120E" w:rsidP="00FA12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เมื่อได้เผยแพร่ตามลักษณะข้างต้นและได้มีการพิจารณาประเมินคุณภาพของ “บทความทางวิชาการ” นั้นแล้ว  การนำ “บทความทางวิชาการ” นั้น  มาแก้ไขปรับปรุงหรือเพิ่มเติมส่วนใดส่วนหนึ่ง  เพื่อนำมาเสนอขอกำหนดตำแหน่งทางวิชาการ  และให้มีการประเมินคุณภาพ “บทความทางวิชาการ” นั้นอีกครั้งหนึ่งจะกระทำไม่ได้</w:t>
            </w:r>
          </w:p>
          <w:p w:rsidR="00FA120E" w:rsidRDefault="00FA120E" w:rsidP="00FA12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120E" w:rsidRDefault="00FA120E" w:rsidP="00FA12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120E" w:rsidRPr="00FA120E" w:rsidRDefault="00FA120E" w:rsidP="00FA12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77EDE" w:rsidRDefault="00977EDE" w:rsidP="00977ED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C676E" w:rsidRDefault="001C676E" w:rsidP="00977ED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C676E" w:rsidRDefault="001C676E" w:rsidP="00977ED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C676E" w:rsidRDefault="001C676E" w:rsidP="001C676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</w:t>
      </w:r>
      <w:r w:rsidRPr="00977ED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ทความทางวิชาการ </w:t>
      </w:r>
      <w:r w:rsidRPr="001C676E">
        <w:rPr>
          <w:rFonts w:ascii="TH SarabunIT๙" w:hAnsi="TH SarabunIT๙" w:cs="TH SarabunIT๙" w:hint="cs"/>
          <w:sz w:val="32"/>
          <w:szCs w:val="32"/>
          <w:cs/>
        </w:rPr>
        <w:t>เรื่อง  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1C676E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1C676E">
        <w:rPr>
          <w:rFonts w:ascii="TH SarabunIT๙" w:hAnsi="TH SarabunIT๙" w:cs="TH SarabunIT๙" w:hint="cs"/>
          <w:sz w:val="32"/>
          <w:szCs w:val="32"/>
          <w:cs/>
        </w:rPr>
        <w:t>.....(</w:t>
      </w:r>
      <w:r w:rsidRPr="009C7E7F">
        <w:rPr>
          <w:rFonts w:ascii="TH SarabunIT๙" w:hAnsi="TH SarabunIT๙" w:cs="TH SarabunIT๙" w:hint="cs"/>
          <w:sz w:val="32"/>
          <w:szCs w:val="32"/>
          <w:cs/>
        </w:rPr>
        <w:t>ระบุชื่อ)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</w:t>
      </w:r>
    </w:p>
    <w:p w:rsidR="001C676E" w:rsidRDefault="001C676E" w:rsidP="001C676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C7E7F">
        <w:t>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</w:p>
    <w:p w:rsidR="001C676E" w:rsidRDefault="001C676E" w:rsidP="001C676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671FD" w:rsidRDefault="001C676E" w:rsidP="001C676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ขอตำแหน่งทางวิชาการได้เผยแพร่</w:t>
      </w:r>
      <w:r w:rsidR="006671FD">
        <w:rPr>
          <w:rFonts w:ascii="TH SarabunIT๙" w:hAnsi="TH SarabunIT๙" w:cs="TH SarabunIT๙" w:hint="cs"/>
          <w:sz w:val="32"/>
          <w:szCs w:val="32"/>
          <w:cs/>
        </w:rPr>
        <w:t>บทความ</w:t>
      </w:r>
      <w:r>
        <w:rPr>
          <w:rFonts w:ascii="TH SarabunIT๙" w:hAnsi="TH SarabunIT๙" w:cs="TH SarabunIT๙" w:hint="cs"/>
          <w:sz w:val="32"/>
          <w:szCs w:val="32"/>
          <w:cs/>
        </w:rPr>
        <w:t>ทางวิชาการ</w:t>
      </w:r>
      <w:r w:rsidR="006671FD">
        <w:rPr>
          <w:rFonts w:ascii="TH SarabunIT๙" w:hAnsi="TH SarabunIT๙" w:cs="TH SarabunIT๙" w:hint="cs"/>
          <w:sz w:val="32"/>
          <w:szCs w:val="32"/>
          <w:cs/>
        </w:rPr>
        <w:t>ที่ระบุข้างต้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หลักเกณฑ์การเผยแพร่ผลงานทางวิชาการ  </w:t>
      </w:r>
      <w:r w:rsidR="006671FD">
        <w:rPr>
          <w:rFonts w:ascii="TH SarabunIT๙" w:hAnsi="TH SarabunIT๙" w:cs="TH SarabunIT๙" w:hint="cs"/>
          <w:sz w:val="32"/>
          <w:szCs w:val="32"/>
          <w:cs/>
        </w:rPr>
        <w:t>ข้อ  1)</w:t>
      </w:r>
      <w:r w:rsidR="006671FD">
        <w:rPr>
          <w:rFonts w:ascii="TH SarabunIT๙" w:hAnsi="TH SarabunIT๙" w:cs="TH SarabunIT๙"/>
          <w:sz w:val="32"/>
          <w:szCs w:val="32"/>
        </w:rPr>
        <w:t xml:space="preserve">  </w:t>
      </w:r>
      <w:r w:rsidR="006341D2">
        <w:rPr>
          <w:rFonts w:ascii="World" w:hAnsi="World" w:cs="TH SarabunIT๙"/>
          <w:sz w:val="32"/>
          <w:szCs w:val="32"/>
        </w:rPr>
        <w:sym w:font="Wingdings 2" w:char="F0A3"/>
      </w:r>
      <w:r w:rsidR="00C92A52">
        <w:rPr>
          <w:rFonts w:ascii="World" w:hAnsi="World" w:cs="TH SarabunIT๙"/>
          <w:sz w:val="32"/>
          <w:szCs w:val="32"/>
        </w:rPr>
        <w:t xml:space="preserve">    </w:t>
      </w:r>
      <w:r w:rsidR="00C92A52">
        <w:rPr>
          <w:rFonts w:ascii="TH SarabunIT๙" w:hAnsi="TH SarabunIT๙" w:cs="TH SarabunIT๙"/>
          <w:sz w:val="32"/>
          <w:szCs w:val="32"/>
        </w:rPr>
        <w:t>2</w:t>
      </w:r>
      <w:r w:rsidR="00C92A52">
        <w:rPr>
          <w:rFonts w:ascii="TH SarabunIT๙" w:hAnsi="TH SarabunIT๙" w:cs="TH SarabunIT๙" w:hint="cs"/>
          <w:sz w:val="32"/>
          <w:szCs w:val="32"/>
          <w:cs/>
        </w:rPr>
        <w:t>)</w:t>
      </w:r>
      <w:r w:rsidR="006341D2">
        <w:rPr>
          <w:rFonts w:ascii="World" w:hAnsi="World" w:cs="TH SarabunIT๙"/>
          <w:sz w:val="32"/>
          <w:szCs w:val="32"/>
        </w:rPr>
        <w:t xml:space="preserve"> </w:t>
      </w:r>
      <w:r w:rsidR="006341D2">
        <w:rPr>
          <w:rFonts w:ascii="World" w:hAnsi="World" w:cs="TH SarabunIT๙"/>
          <w:sz w:val="32"/>
          <w:szCs w:val="32"/>
        </w:rPr>
        <w:sym w:font="Wingdings 2" w:char="F0A3"/>
      </w:r>
      <w:r w:rsidR="00C92A52">
        <w:rPr>
          <w:rFonts w:ascii="World" w:hAnsi="World" w:cs="TH SarabunIT๙"/>
          <w:sz w:val="32"/>
          <w:szCs w:val="32"/>
        </w:rPr>
        <w:t xml:space="preserve">       </w:t>
      </w:r>
      <w:r w:rsidR="00C92A52">
        <w:rPr>
          <w:rFonts w:ascii="TH SarabunIT๙" w:hAnsi="TH SarabunIT๙" w:cs="TH SarabunIT๙"/>
          <w:sz w:val="32"/>
          <w:szCs w:val="32"/>
        </w:rPr>
        <w:t>3</w:t>
      </w:r>
      <w:r w:rsidR="00C92A52">
        <w:rPr>
          <w:rFonts w:ascii="TH SarabunIT๙" w:hAnsi="TH SarabunIT๙" w:cs="TH SarabunIT๙" w:hint="cs"/>
          <w:sz w:val="32"/>
          <w:szCs w:val="32"/>
          <w:cs/>
        </w:rPr>
        <w:t xml:space="preserve">)   </w:t>
      </w:r>
      <w:r w:rsidR="006341D2">
        <w:rPr>
          <w:rFonts w:ascii="World" w:hAnsi="World" w:cs="TH SarabunIT๙"/>
          <w:sz w:val="32"/>
          <w:szCs w:val="32"/>
        </w:rPr>
        <w:sym w:font="Wingdings 2" w:char="F0A3"/>
      </w:r>
    </w:p>
    <w:p w:rsidR="00C92A52" w:rsidRDefault="001C676E" w:rsidP="001C676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2A52">
        <w:rPr>
          <w:rFonts w:ascii="TH SarabunIT๙" w:hAnsi="TH SarabunIT๙" w:cs="TH SarabunIT๙" w:hint="cs"/>
          <w:sz w:val="32"/>
          <w:szCs w:val="32"/>
          <w:cs/>
        </w:rPr>
        <w:t>และผู้ขอตำแหน่งทางวิชาการเคยนำบทความทางวิชาการมาประกอบการขอตำแหน่งทางวิชาการหรือไม่</w:t>
      </w:r>
    </w:p>
    <w:p w:rsidR="001C676E" w:rsidRDefault="001C676E" w:rsidP="00C92A5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         )  </w:t>
      </w:r>
      <w:r w:rsidR="00C92A52">
        <w:rPr>
          <w:rFonts w:ascii="TH SarabunIT๙" w:hAnsi="TH SarabunIT๙" w:cs="TH SarabunIT๙" w:hint="cs"/>
          <w:sz w:val="32"/>
          <w:szCs w:val="32"/>
          <w:cs/>
        </w:rPr>
        <w:t>เคย</w:t>
      </w:r>
    </w:p>
    <w:p w:rsidR="001C676E" w:rsidRPr="009C7E7F" w:rsidRDefault="001C676E" w:rsidP="001C676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         )  </w:t>
      </w:r>
      <w:r w:rsidR="00C92A52">
        <w:rPr>
          <w:rFonts w:ascii="TH SarabunIT๙" w:hAnsi="TH SarabunIT๙" w:cs="TH SarabunIT๙" w:hint="cs"/>
          <w:sz w:val="32"/>
          <w:szCs w:val="32"/>
          <w:cs/>
        </w:rPr>
        <w:t>ไม่เคย</w:t>
      </w:r>
    </w:p>
    <w:p w:rsidR="001C676E" w:rsidRDefault="001C676E" w:rsidP="00977EDE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92A52" w:rsidTr="00F97328">
        <w:tc>
          <w:tcPr>
            <w:tcW w:w="9242" w:type="dxa"/>
          </w:tcPr>
          <w:p w:rsidR="00C92A52" w:rsidRPr="009C7E7F" w:rsidRDefault="00C92A52" w:rsidP="00F9732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7E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งื่อนไขการเผยแพร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รา</w:t>
            </w:r>
            <w:r w:rsidRPr="009C7E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C7E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9C7E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-มีวิธีการเผยแพร่ ดังนี้</w:t>
            </w:r>
          </w:p>
          <w:p w:rsidR="00C92A52" w:rsidRDefault="00C92A52" w:rsidP="00F973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1)  การเผยแพร่ด้วยวิธีการพิมพ์  โดยโรงพิมพ์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RINTING HOUS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หรือสำนักพิมพ์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UBLISHING HOUS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 หรือ  โดยการถ่ายสำเนาเย็บเป็นรูปเล่ม หรือทำในรูปแบบอื่น ๆ</w:t>
            </w:r>
          </w:p>
          <w:p w:rsidR="00C92A52" w:rsidRDefault="00C92A52" w:rsidP="00F973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2)  การเผยแพร่โดยสื่ออิเล็กทรอนิกส์อื่น ๆ ตัวอย่างเช่น  การเผยแพร่ในรูปของซีดีรอม ฯลฯ </w:t>
            </w:r>
          </w:p>
          <w:p w:rsidR="00C92A52" w:rsidRDefault="00C92A52" w:rsidP="00F973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การเผยแพร่ดังกล่าวนั้น  จะต้องเป็นไปอย่างกว้างขวางมากกว่าการใช้ในการเรียนการสอนวิชาต่าง ๆ ในหลักสูตรเท่านั้น  จำนวนพิมพ์เป็นดัชนีหนึ่งที่อาจแสดงการเผยแพร่อย่างกว้างขวางได้  แต่อาจใช้ดัชนีอื่นวัดความกว้างขวางในการเผยแพร่ได้เช่นกัน</w:t>
            </w:r>
          </w:p>
          <w:p w:rsidR="00C92A52" w:rsidRDefault="00C92A52" w:rsidP="00F973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ทั้งนี้  ต้องได้รับการตรวจสอบและรับรองการเผยแพร่จากคณะกรรมการของสถาบันอุดมศึกษา  คณะ  และ/หรือสถาบันทางวิชาการ</w:t>
            </w:r>
            <w:r w:rsidR="00553B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กี่ยวข้องกับสาขานั้น  และต้องใช้ในการเรียนการสอนมาแล้วไม่น้อยกว่าหนึ่งภาคการศึกษา</w:t>
            </w:r>
          </w:p>
          <w:p w:rsidR="00C92A52" w:rsidRPr="00553BB7" w:rsidRDefault="00C92A52" w:rsidP="00F973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เมื่อได้</w:t>
            </w:r>
            <w:r w:rsidR="00553B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พิจารณ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คุณภาพของ “</w:t>
            </w:r>
            <w:r w:rsidR="00553B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ร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”</w:t>
            </w:r>
            <w:r w:rsidR="00553B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  การนำ “</w:t>
            </w:r>
            <w:r w:rsidR="00553B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ร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”</w:t>
            </w:r>
            <w:r w:rsidR="00553B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ั้น  ไ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ไขปรับปรุงหรือเพิ่มเติม</w:t>
            </w:r>
            <w:r w:rsidR="00553B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นื้อหาใน “ตำรา”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พื่อนำมาเสนอขอกำหนดตำแหน่งทางวิชาการ  และให้มีการประเมินคุณภาพ </w:t>
            </w:r>
            <w:r w:rsidR="00553B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“ตำรา”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้นอีกครั้งหนึ่ง</w:t>
            </w:r>
            <w:r w:rsidR="00553B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กระ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="00553BB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553B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จะต้องทำการเผยแพร่ “ตำรา” นั้นใหม่อีกครั้ง</w:t>
            </w:r>
          </w:p>
          <w:p w:rsidR="00C92A52" w:rsidRDefault="00C92A52" w:rsidP="00F973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A52" w:rsidRDefault="00C92A52" w:rsidP="00F973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A52" w:rsidRPr="00FA120E" w:rsidRDefault="00C92A52" w:rsidP="00F973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92A52" w:rsidRDefault="00C92A52" w:rsidP="00977ED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8563D" w:rsidRDefault="0078563D" w:rsidP="0078563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</w:t>
      </w:r>
      <w:r w:rsidRPr="00977ED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รา </w:t>
      </w:r>
      <w:r w:rsidRPr="0078563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...............................................</w:t>
      </w:r>
      <w:r w:rsidRPr="001C676E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C7E7F">
        <w:rPr>
          <w:rFonts w:ascii="TH SarabunIT๙" w:hAnsi="TH SarabunIT๙" w:cs="TH SarabunIT๙" w:hint="cs"/>
          <w:sz w:val="32"/>
          <w:szCs w:val="32"/>
          <w:cs/>
        </w:rPr>
        <w:t>ระบุชื่อ)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Pr="009C7E7F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/>
          <w:sz w:val="32"/>
          <w:szCs w:val="32"/>
        </w:rPr>
        <w:t>..................</w:t>
      </w:r>
    </w:p>
    <w:p w:rsidR="0078563D" w:rsidRDefault="0078563D" w:rsidP="007856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C7E7F">
        <w:t>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</w:p>
    <w:p w:rsidR="0078563D" w:rsidRDefault="0078563D" w:rsidP="0078563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8563D" w:rsidRDefault="0078563D" w:rsidP="0078563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ขอตำแหน่งทางวิชาการได้เผยแพร่ตำราที่ระบุข้างต้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ามหลักเกณฑ์การเผยแพร่ผลงานทางวิชาการ  ข้อ  1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9E502B">
        <w:rPr>
          <w:rFonts w:ascii="World" w:hAnsi="World" w:cs="TH SarabunIT๙"/>
          <w:sz w:val="32"/>
          <w:szCs w:val="32"/>
        </w:rPr>
        <w:sym w:font="Wingdings 2" w:char="F0A3"/>
      </w:r>
      <w:r>
        <w:rPr>
          <w:rFonts w:ascii="World" w:hAnsi="World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9E502B">
        <w:rPr>
          <w:rFonts w:ascii="World" w:hAnsi="World" w:cs="TH SarabunIT๙"/>
          <w:sz w:val="32"/>
          <w:szCs w:val="32"/>
        </w:rPr>
        <w:t xml:space="preserve"> </w:t>
      </w:r>
      <w:r w:rsidR="009E502B">
        <w:rPr>
          <w:rFonts w:ascii="World" w:hAnsi="World" w:cs="TH SarabunIT๙"/>
          <w:sz w:val="32"/>
          <w:szCs w:val="32"/>
        </w:rPr>
        <w:sym w:font="Wingdings 2" w:char="F0A3"/>
      </w:r>
      <w:r>
        <w:rPr>
          <w:rFonts w:ascii="World" w:hAnsi="World" w:cs="TH SarabunIT๙"/>
          <w:sz w:val="32"/>
          <w:szCs w:val="32"/>
        </w:rPr>
        <w:t xml:space="preserve">   </w:t>
      </w:r>
    </w:p>
    <w:p w:rsidR="0078563D" w:rsidRDefault="0078563D" w:rsidP="0078563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ละได้ใช้ในการเรียนการสอนมาแล้วในภาคเรียนที่................. ปีการศึกษา...........................................</w:t>
      </w:r>
    </w:p>
    <w:p w:rsidR="0078563D" w:rsidRDefault="0078563D" w:rsidP="0078563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D2817" w:rsidRDefault="003D2817" w:rsidP="0078563D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06E02" w:rsidTr="00985FF7">
        <w:tc>
          <w:tcPr>
            <w:tcW w:w="9242" w:type="dxa"/>
          </w:tcPr>
          <w:p w:rsidR="00006E02" w:rsidRPr="009C7E7F" w:rsidRDefault="00006E02" w:rsidP="00985FF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งื่อนไขการเผยแพร่หนังสือ</w:t>
            </w:r>
            <w:r w:rsidRPr="009C7E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C7E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9C7E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-มีวิธีการเผยแพร่ ดังนี้</w:t>
            </w:r>
          </w:p>
          <w:p w:rsidR="00006E02" w:rsidRDefault="00006E02" w:rsidP="00985F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1)  การเผยแพร่ด้วยวิธีการพิมพ์  โดยโรงพิมพ์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RINTING HOUS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หรือสำนักพิมพ์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UBLISHING HOUS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</w:t>
            </w:r>
          </w:p>
          <w:p w:rsidR="00006E02" w:rsidRDefault="00006E02" w:rsidP="00985F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2)  การเผยแพร่โดยสื่ออิเล็กทรอนิกส์อื่น ๆ ตัวอย่างเช่น  การเผยแพร่ในรูปของซีดีรอม ฯลฯ </w:t>
            </w:r>
          </w:p>
          <w:p w:rsidR="00006E02" w:rsidRDefault="00006E02" w:rsidP="00985F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การเผยแพร่ดังกล่าวนั้น  จะต้องเป็นไปอย่างกว้างขวางมากกว่าการใช้ในการเรียนการสอนวิชาต่าง ๆ ในหลักสูตรเท่านั้น  จำนวนพิมพ์เป็นดัชนีหนึ่งที่อาจแสดงการเผยแพร่อย่างกว้างขวางได้  แต่อาจใช้ดัชนีอื่นวัดความกว้างขวางในการเผยแพร่ได้เช่นกัน</w:t>
            </w:r>
          </w:p>
          <w:p w:rsidR="00006E02" w:rsidRDefault="00006E02" w:rsidP="00985F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ทั้งนี้  ต้องได้รับการตรวจสอบและรับรองการเผยแพร่จากคณะกรรมการของสถาบันอุดมศึกษา  คณะ  และ/หรือสถาบันทางวิชาการที่เกี่ยวข้องกับสาขานั้น  และต้องเผยแพร่สู่สาธารณชนมาแล้วไม่น้อยกว่าสี่เดือน</w:t>
            </w:r>
          </w:p>
          <w:p w:rsidR="00006E02" w:rsidRPr="00553BB7" w:rsidRDefault="00006E02" w:rsidP="00985F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เมื่อได้มีการพิจารณาประเมินคุณภาพของ “หนังสือ” ไปแล้ว  การนำ “หนังสือ” นั้น  ไปแก้ไขปรับปรุงหรือเพิ่มเติมเนื้อหาใน “หนังสือ”   เพื่อนำมาเสนอขอกำหนดตำแหน่งทางวิชาการ  และให้มีการประเมินคุณภาพ “หนังสือ” นั้นอีกครั้งหนึ่งอาจจะกระทำได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จะต้องทำการเผยแพร่ “หนังสือ” นั้นใหม่อีกครั้ง</w:t>
            </w:r>
          </w:p>
          <w:p w:rsidR="00006E02" w:rsidRDefault="00006E02" w:rsidP="00985F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06E02" w:rsidRDefault="00006E02" w:rsidP="00985F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06E02" w:rsidRPr="00FA120E" w:rsidRDefault="00006E02" w:rsidP="00985F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D2817" w:rsidRDefault="003D2817" w:rsidP="0078563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06E02" w:rsidRDefault="00006E02" w:rsidP="00006E0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</w:t>
      </w:r>
      <w:r w:rsidRPr="00977ED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ังสือ </w:t>
      </w:r>
      <w:r w:rsidRPr="0078563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...............................................</w:t>
      </w:r>
      <w:r w:rsidRPr="001C676E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ระบุชื่อ)........................................</w:t>
      </w:r>
      <w:r w:rsidRPr="009C7E7F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/>
          <w:sz w:val="32"/>
          <w:szCs w:val="32"/>
        </w:rPr>
        <w:t>..................</w:t>
      </w:r>
    </w:p>
    <w:p w:rsidR="00006E02" w:rsidRDefault="00006E02" w:rsidP="00006E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C7E7F">
        <w:t>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</w:p>
    <w:p w:rsidR="00006E02" w:rsidRDefault="00006E02" w:rsidP="00006E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C7E7F">
        <w:t>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</w:p>
    <w:p w:rsidR="00006E02" w:rsidRDefault="00006E02" w:rsidP="00006E0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ขอตำแหน่งทางวิชาการได้เผยแพร่หนังสือที่ระบุข้างต้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ามหลักเกณฑ์การเผยแพร่ผลงานทางวิชาการ  ข้อ  1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9E502B">
        <w:rPr>
          <w:rFonts w:ascii="World" w:hAnsi="World" w:cs="TH SarabunIT๙"/>
          <w:sz w:val="32"/>
          <w:szCs w:val="32"/>
        </w:rPr>
        <w:sym w:font="Wingdings 2" w:char="F0A3"/>
      </w:r>
      <w:r>
        <w:rPr>
          <w:rFonts w:ascii="World" w:hAnsi="World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9E502B">
        <w:rPr>
          <w:rFonts w:ascii="World" w:hAnsi="World" w:cs="TH SarabunIT๙"/>
          <w:sz w:val="32"/>
          <w:szCs w:val="32"/>
        </w:rPr>
        <w:t xml:space="preserve"> </w:t>
      </w:r>
      <w:r w:rsidR="009E502B">
        <w:rPr>
          <w:rFonts w:ascii="World" w:hAnsi="World" w:cs="TH SarabunIT๙"/>
          <w:sz w:val="32"/>
          <w:szCs w:val="32"/>
        </w:rPr>
        <w:sym w:font="Wingdings 2" w:char="F0A3"/>
      </w:r>
      <w:r>
        <w:rPr>
          <w:rFonts w:ascii="World" w:hAnsi="World" w:cs="TH SarabunIT๙"/>
          <w:sz w:val="32"/>
          <w:szCs w:val="32"/>
        </w:rPr>
        <w:t xml:space="preserve">   </w:t>
      </w:r>
    </w:p>
    <w:p w:rsidR="00006E02" w:rsidRDefault="00006E02" w:rsidP="00006E0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ได้รับการตรวจสอบและรับรองการเผยแพร่สู่สาธารณชน  ครั้งสุดท้ายเมื่อวันที่.....................................</w:t>
      </w:r>
    </w:p>
    <w:p w:rsidR="00006E02" w:rsidRDefault="00006E02" w:rsidP="00006E0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06E02" w:rsidRDefault="00006E02" w:rsidP="00006E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C7E7F">
        <w:t>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</w:p>
    <w:p w:rsidR="00006E02" w:rsidRDefault="00006E02" w:rsidP="008B18DB">
      <w:pPr>
        <w:spacing w:after="12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ผู้ขอตำแหน่งทางวิชาการเคยนำหนังสือมาประกอบการขอตำแหน่งทางวิชาการหรือไม่</w:t>
      </w:r>
    </w:p>
    <w:p w:rsidR="00006E02" w:rsidRDefault="00006E02" w:rsidP="008B18DB">
      <w:pPr>
        <w:spacing w:after="12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      )  เคย</w:t>
      </w:r>
    </w:p>
    <w:p w:rsidR="00006E02" w:rsidRPr="009C7E7F" w:rsidRDefault="00006E02" w:rsidP="008B18DB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       )  ไม่เคย</w:t>
      </w:r>
    </w:p>
    <w:p w:rsidR="00006E02" w:rsidRDefault="00006E02" w:rsidP="00006E0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B18DB" w:rsidRDefault="008B18DB" w:rsidP="00006E0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B18DB" w:rsidRDefault="008B18DB" w:rsidP="00006E0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B18DB" w:rsidRDefault="008B18DB" w:rsidP="00006E0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B18DB" w:rsidRDefault="008B18DB" w:rsidP="00006E0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B18DB" w:rsidRDefault="008B18DB" w:rsidP="00006E02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B18DB" w:rsidTr="00985FF7">
        <w:tc>
          <w:tcPr>
            <w:tcW w:w="9242" w:type="dxa"/>
          </w:tcPr>
          <w:p w:rsidR="008B18DB" w:rsidRPr="009C7E7F" w:rsidRDefault="008B18DB" w:rsidP="00985FF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7E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งื่อนไขการเผยแพร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วิจัย</w:t>
            </w:r>
            <w:r w:rsidRPr="009C7E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C7E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9C7E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-มีวิธีการเผยแพร่ ดังนี้</w:t>
            </w:r>
          </w:p>
          <w:p w:rsidR="008B18DB" w:rsidRDefault="008B18DB" w:rsidP="00985F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1)  เผยแพร่ในรูปของบทความวิจัยในวารสารทางวิชาการ ทั้งนี้วารสารทางวิชาการนั้นอาจเผยแพร่เป็นรูปเล่มสิ่งพิมพ์หรือเป็นสื่ออิเล็กทรอนิกส์ที่มีการกำหนดการเผยแพร่อย่างแน่นอนชัดเจน</w:t>
            </w:r>
          </w:p>
          <w:p w:rsidR="008B18DB" w:rsidRDefault="008B18DB" w:rsidP="00985F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2)  เผยแพร่ในหนังสือรวมบทความวิจัยในรูปแบบอื่นที่มีการบรรณาธิการประเมินและตรวจสอบคุณภาพ</w:t>
            </w:r>
          </w:p>
          <w:p w:rsidR="008B18DB" w:rsidRDefault="008B18DB" w:rsidP="00985F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3)  นำเสนอเป็นบทความวิจัยต่อที่ประชุมทางวิชาการ  ซึ่งภายหลังการประชุมทางวิชาการได้การบรรณาธิการและนำไปรวมเล่มเผยแพร่ในหนังสือประมวลผลการประชุมทางวิชาการ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roceedings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ของการประชุมทางวิชาการระดับชาติหรือนานาชาติ</w:t>
            </w:r>
          </w:p>
          <w:p w:rsidR="008B18DB" w:rsidRDefault="008B18DB" w:rsidP="00985F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4)  การเผยแพร่รายงานการวิจัย</w:t>
            </w:r>
            <w:r w:rsidR="00896D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สมบูรณ์ที่มีรายละเอียดและความยาว  ต้องแสดงหลักฐานว่าได้ผ่านการประเมินคุณภาพโดยผู้ทรงคุณวุฒิและแสดงหลักฐานว่าได้เผยแพร่ไปยังวงวิชาการและวิชาชีพในสาขาวิชานั้น  และสาขาวิชาที่เกี่ยวข้องในประเทศและต่างประเทศอย่างกว้างขว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8B18DB" w:rsidRDefault="008B18DB" w:rsidP="00985F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เมื่อได้เผยแพร่ตามลักษณะข้างต้นและได้มีการพิจารณาประเมินคุณภาพของ “</w:t>
            </w:r>
            <w:r w:rsidR="00896D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วิจ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” นั้นแล้ว  การนำ “</w:t>
            </w:r>
            <w:r w:rsidR="00896D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วิจ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” นั้น  มาแก้ไขปรับปรุงหรือเพิ่มเติมส่วนใดส่วนหนึ่ง  เพื่อนำมาเสนอขอกำหนดตำแหน่งทางวิชาการ  และให้มีการประเมินคุณภาพ “</w:t>
            </w:r>
            <w:r w:rsidR="00896D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วิจ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” นั้นอีกครั้งหนึ่งจะกระทำไม่ได้</w:t>
            </w:r>
          </w:p>
          <w:p w:rsidR="008B18DB" w:rsidRDefault="008B18DB" w:rsidP="00985F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18DB" w:rsidRDefault="008B18DB" w:rsidP="00985F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18DB" w:rsidRPr="00896D15" w:rsidRDefault="008B18DB" w:rsidP="00985F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B18DB" w:rsidRDefault="008B18DB" w:rsidP="00006E0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F1110" w:rsidRDefault="000F1110" w:rsidP="000F111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6</w:t>
      </w:r>
      <w:r w:rsidRPr="00977ED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านวิจัย </w:t>
      </w:r>
      <w:r w:rsidRPr="0078563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...............................................</w:t>
      </w:r>
      <w:r w:rsidRPr="001C676E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ระบุชื่อ)........................................</w:t>
      </w:r>
      <w:r w:rsidRPr="009C7E7F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/>
          <w:sz w:val="32"/>
          <w:szCs w:val="32"/>
        </w:rPr>
        <w:t>.................</w:t>
      </w:r>
    </w:p>
    <w:p w:rsidR="000F1110" w:rsidRDefault="000F1110" w:rsidP="000F111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C7E7F">
        <w:t>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</w:p>
    <w:p w:rsidR="000F1110" w:rsidRDefault="000F1110" w:rsidP="000F111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C7E7F">
        <w:t>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</w:p>
    <w:p w:rsidR="000F1110" w:rsidRDefault="000F1110" w:rsidP="000F111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C7E7F">
        <w:t>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</w:p>
    <w:p w:rsidR="000F1110" w:rsidRDefault="000F1110" w:rsidP="000F111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C7E7F">
        <w:t>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</w:p>
    <w:p w:rsidR="000F1110" w:rsidRDefault="000F1110" w:rsidP="000F111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C7E7F">
        <w:t>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</w:p>
    <w:p w:rsidR="000F1110" w:rsidRDefault="000F1110" w:rsidP="000F111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C7E7F">
        <w:t>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</w:p>
    <w:p w:rsidR="000F1110" w:rsidRDefault="000F1110" w:rsidP="000F111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F1110" w:rsidRDefault="000F1110" w:rsidP="000F1110">
      <w:pPr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ขอตำแหน่งทางวิชาการได้เผยแพร่งานวิจัยที่ระบุข้างต้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ามหลักเกณฑ์การเผยแพร่ผลงานทางวิชาการ  ข้อ  1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9E502B">
        <w:rPr>
          <w:rFonts w:ascii="World" w:hAnsi="World" w:cs="TH SarabunIT๙"/>
          <w:sz w:val="32"/>
          <w:szCs w:val="32"/>
        </w:rPr>
        <w:sym w:font="Wingdings 2" w:char="F0A3"/>
      </w:r>
      <w:r>
        <w:rPr>
          <w:rFonts w:ascii="World" w:hAnsi="World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9E502B">
        <w:rPr>
          <w:rFonts w:ascii="World" w:hAnsi="World" w:cs="TH SarabunIT๙"/>
          <w:sz w:val="32"/>
          <w:szCs w:val="32"/>
        </w:rPr>
        <w:t xml:space="preserve"> </w:t>
      </w:r>
      <w:r w:rsidR="009E502B">
        <w:rPr>
          <w:rFonts w:ascii="World" w:hAnsi="World" w:cs="TH SarabunIT๙"/>
          <w:sz w:val="32"/>
          <w:szCs w:val="32"/>
        </w:rPr>
        <w:sym w:font="Wingdings 2" w:char="F0A3"/>
      </w:r>
      <w:r>
        <w:rPr>
          <w:rFonts w:ascii="World" w:hAnsi="World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3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9E502B">
        <w:rPr>
          <w:rFonts w:ascii="World" w:hAnsi="World" w:cs="TH SarabunIT๙"/>
          <w:sz w:val="32"/>
          <w:szCs w:val="32"/>
        </w:rPr>
        <w:sym w:font="Wingdings 2" w:char="F0A3"/>
      </w:r>
      <w:r>
        <w:rPr>
          <w:rFonts w:ascii="World" w:hAnsi="World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9E502B">
        <w:rPr>
          <w:rFonts w:ascii="World" w:hAnsi="World" w:cs="TH SarabunIT๙"/>
          <w:sz w:val="32"/>
          <w:szCs w:val="32"/>
        </w:rPr>
        <w:t xml:space="preserve"> </w:t>
      </w:r>
      <w:r w:rsidR="009E502B">
        <w:rPr>
          <w:rFonts w:ascii="World" w:hAnsi="World" w:cs="TH SarabunIT๙"/>
          <w:sz w:val="32"/>
          <w:szCs w:val="32"/>
        </w:rPr>
        <w:sym w:font="Wingdings 2" w:char="F0A3"/>
      </w:r>
      <w:r>
        <w:rPr>
          <w:rFonts w:ascii="World" w:hAnsi="World" w:cs="TH SarabunIT๙"/>
          <w:sz w:val="32"/>
          <w:szCs w:val="32"/>
        </w:rPr>
        <w:t xml:space="preserve">   </w:t>
      </w:r>
    </w:p>
    <w:p w:rsidR="000F1110" w:rsidRDefault="000F1110" w:rsidP="00006E0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F1110" w:rsidRDefault="000F1110" w:rsidP="00006E0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F1110" w:rsidRDefault="000F1110" w:rsidP="00006E0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F1110" w:rsidRDefault="000F1110" w:rsidP="00006E0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F1110" w:rsidRDefault="000F1110" w:rsidP="00006E0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F1110" w:rsidRDefault="000F1110" w:rsidP="00006E0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F1110" w:rsidRDefault="000F1110" w:rsidP="00006E02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76DF2" w:rsidTr="00985FF7">
        <w:tc>
          <w:tcPr>
            <w:tcW w:w="9242" w:type="dxa"/>
          </w:tcPr>
          <w:p w:rsidR="00576DF2" w:rsidRPr="009C7E7F" w:rsidRDefault="00576DF2" w:rsidP="00985FF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งื่อนไขการเผยแพร่ผลงานทางวิชาการในลักษณะอื่น</w:t>
            </w:r>
            <w:r w:rsidRPr="009C7E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C7E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9C7E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-มีวิธีการเผยแพร่ ดังนี้</w:t>
            </w:r>
          </w:p>
          <w:p w:rsidR="00576DF2" w:rsidRDefault="00576DF2" w:rsidP="00985F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1)  การเผยแพร่ด้วยวิธีการพิมพ์  โดยโรงพิมพ์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RINTING HOUS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หรือสำนักพิมพ์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UBLISHING HOUS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 หรือโดยการถ่ายสำเนาเย็บเป็นรูปเล่ม  หรือทำในรูปแบบอื่น ๆ</w:t>
            </w:r>
          </w:p>
          <w:p w:rsidR="00576DF2" w:rsidRDefault="00576DF2" w:rsidP="00985F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2)  การเผยแพร่โดยสื่ออิเล็กทรอนิกส์อื่น ๆ ตัวอย่างเช่น  การเผยแพร่ในรูปของซีดีรอม ฯลฯ </w:t>
            </w:r>
          </w:p>
          <w:p w:rsidR="007816B0" w:rsidRDefault="00576DF2" w:rsidP="00985F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7816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)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ผยแพร่</w:t>
            </w:r>
            <w:r w:rsidR="007816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การจัดนิทรรศการ  การจัดแสดง  การจัดการแสดง  หรือโดยมีการนำไปใช้หรือประยุกต์ใช้อย่างแพร่หลาย</w:t>
            </w:r>
          </w:p>
          <w:p w:rsidR="00576DF2" w:rsidRDefault="007816B0" w:rsidP="00985F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การเผยแพร่ดังกล่าวนั้น</w:t>
            </w:r>
            <w:r w:rsidR="00576D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ะต้องเป็นไปอย่างกว้างขวางมากกว่าการใช้ในการเรียนการสอนวิชาต่าง ๆ ในหลักสูตรเท่านั้น  </w:t>
            </w:r>
          </w:p>
          <w:p w:rsidR="00576DF2" w:rsidRDefault="00576DF2" w:rsidP="00985F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ทั้งนี้  ต้องได้รับการตรวจสอบและรับรองการเผยแพร่จากคณะกรรมการของสถาบันอุดมศึกษา  คณะ  และ/หรือสถาบันทางวิชาการที่เกี่ยวข้องกับสาขานั้น  และต้องเผยแพร่สู่สาธารณชนมาแล้วไม่น้อยกว่าสี่เดือน</w:t>
            </w:r>
          </w:p>
          <w:p w:rsidR="00576DF2" w:rsidRDefault="00576DF2" w:rsidP="00985F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6DF2" w:rsidRDefault="00576DF2" w:rsidP="00985F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6DF2" w:rsidRPr="00FA120E" w:rsidRDefault="00576DF2" w:rsidP="00985F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F1110" w:rsidRDefault="000F1110" w:rsidP="00006E0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41292" w:rsidRDefault="00141292" w:rsidP="0014129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</w:t>
      </w:r>
      <w:r w:rsidRPr="00977ED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งานทางวิชาการในลักษณะอื่น เรื่อง </w:t>
      </w:r>
      <w:r w:rsidRPr="0078563D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</w:t>
      </w:r>
      <w:r w:rsidRPr="001C676E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C7E7F">
        <w:rPr>
          <w:rFonts w:ascii="TH SarabunIT๙" w:hAnsi="TH SarabunIT๙" w:cs="TH SarabunIT๙" w:hint="cs"/>
          <w:sz w:val="32"/>
          <w:szCs w:val="32"/>
          <w:cs/>
        </w:rPr>
        <w:t>ระบุชื่อ)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>
        <w:rPr>
          <w:rFonts w:ascii="TH SarabunIT๙" w:hAnsi="TH SarabunIT๙" w:cs="TH SarabunIT๙"/>
          <w:sz w:val="32"/>
          <w:szCs w:val="32"/>
        </w:rPr>
        <w:t>.......</w:t>
      </w:r>
    </w:p>
    <w:p w:rsidR="00141292" w:rsidRDefault="00141292" w:rsidP="0014129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C7E7F">
        <w:t>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</w:p>
    <w:p w:rsidR="00141292" w:rsidRDefault="00141292" w:rsidP="0014129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C7E7F">
        <w:t>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</w:p>
    <w:p w:rsidR="00141292" w:rsidRDefault="00141292" w:rsidP="0014129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41292" w:rsidRDefault="00141292" w:rsidP="0014129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ขอตำแหน่งทางวิชาการได้เผยแพร่ผลงานทางวิชาการในลักษณะอื่นที่ระบุข้างต้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ามหลักเกณฑ์การเผยแพร่ผลงานทางวิชาการ  ข้อ  1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182C6A">
        <w:rPr>
          <w:rFonts w:ascii="World" w:hAnsi="World" w:cs="TH SarabunIT๙"/>
          <w:sz w:val="32"/>
          <w:szCs w:val="32"/>
        </w:rPr>
        <w:sym w:font="Wingdings 2" w:char="F0A3"/>
      </w:r>
      <w:r>
        <w:rPr>
          <w:rFonts w:ascii="World" w:hAnsi="World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182C6A">
        <w:rPr>
          <w:rFonts w:ascii="World" w:hAnsi="World" w:cs="TH SarabunIT๙"/>
          <w:sz w:val="32"/>
          <w:szCs w:val="32"/>
        </w:rPr>
        <w:t xml:space="preserve"> </w:t>
      </w:r>
      <w:r w:rsidR="00182C6A">
        <w:rPr>
          <w:rFonts w:ascii="World" w:hAnsi="World" w:cs="TH SarabunIT๙"/>
          <w:sz w:val="32"/>
          <w:szCs w:val="32"/>
        </w:rPr>
        <w:sym w:font="Wingdings 2" w:char="F0A3"/>
      </w:r>
      <w:r>
        <w:rPr>
          <w:rFonts w:ascii="World" w:hAnsi="World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182C6A">
        <w:rPr>
          <w:rFonts w:ascii="World" w:hAnsi="World" w:cs="TH SarabunIT๙"/>
          <w:sz w:val="32"/>
          <w:szCs w:val="32"/>
        </w:rPr>
        <w:t xml:space="preserve"> </w:t>
      </w:r>
      <w:r w:rsidR="00182C6A">
        <w:rPr>
          <w:rFonts w:ascii="World" w:hAnsi="World" w:cs="TH SarabunIT๙"/>
          <w:sz w:val="32"/>
          <w:szCs w:val="32"/>
        </w:rPr>
        <w:sym w:font="Wingdings 2" w:char="F0A3"/>
      </w:r>
      <w:r>
        <w:rPr>
          <w:rFonts w:ascii="World" w:hAnsi="World" w:cs="TH SarabunIT๙"/>
          <w:sz w:val="32"/>
          <w:szCs w:val="32"/>
        </w:rPr>
        <w:t xml:space="preserve">   </w:t>
      </w:r>
    </w:p>
    <w:p w:rsidR="00141292" w:rsidRDefault="00141292" w:rsidP="0014129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ช้ในการเรียนการสอนมาแล้วในภาคเรียนที่................. ปีการศึกษา...........................................</w:t>
      </w:r>
    </w:p>
    <w:p w:rsidR="00141292" w:rsidRDefault="00141292" w:rsidP="0014129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41292" w:rsidRDefault="00141292" w:rsidP="0014129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41292" w:rsidRDefault="00141292" w:rsidP="0014129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ละได้รับการตรวจสอบและรับรองการเผยแพร่สู่สาธารณชน  ครั้งสุดท้ายเมื่อวันที่..............................</w:t>
      </w:r>
    </w:p>
    <w:p w:rsidR="00141292" w:rsidRDefault="00141292" w:rsidP="0014129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41292" w:rsidRDefault="00141292" w:rsidP="0014129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C7E7F">
        <w:t>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</w:p>
    <w:p w:rsidR="0048769D" w:rsidRDefault="0048769D" w:rsidP="0014129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8769D" w:rsidRDefault="0048769D" w:rsidP="0014129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8769D" w:rsidRDefault="0048769D" w:rsidP="0014129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8769D" w:rsidRDefault="0048769D" w:rsidP="0014129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8769D" w:rsidRDefault="0048769D" w:rsidP="0014129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8769D" w:rsidRDefault="0048769D" w:rsidP="0014129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8769D" w:rsidRDefault="0048769D" w:rsidP="0014129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8769D" w:rsidRDefault="0048769D" w:rsidP="0014129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8769D" w:rsidRDefault="0048769D" w:rsidP="00141292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8769D" w:rsidTr="00985FF7">
        <w:tc>
          <w:tcPr>
            <w:tcW w:w="9242" w:type="dxa"/>
          </w:tcPr>
          <w:p w:rsidR="0048769D" w:rsidRPr="009C7E7F" w:rsidRDefault="0048769D" w:rsidP="00985FF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งื่อนไขการเผยแพร่</w:t>
            </w:r>
            <w:r w:rsidR="001A32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แปล</w:t>
            </w:r>
            <w:r w:rsidRPr="009C7E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C7E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9C7E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-มีวิธีการเผยแพร่ ดังนี้</w:t>
            </w:r>
          </w:p>
          <w:p w:rsidR="0048769D" w:rsidRDefault="0048769D" w:rsidP="00985F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1)  การเผยแพร่ด้วยวิธีการพิมพ์  โดยโรงพิมพ์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RINTING HOUS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หรือสำนักพิมพ์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UBLISHING HOUS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</w:t>
            </w:r>
          </w:p>
          <w:p w:rsidR="0048769D" w:rsidRDefault="0048769D" w:rsidP="00985F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2)  การเผยแพร่โดยสื่ออิเล็กทรอนิกส์อื่น ๆ ตัวอย่างเช่น  การเผยแพร่ในรูปของซีดีรอม ฯลฯ </w:t>
            </w:r>
          </w:p>
          <w:p w:rsidR="0048769D" w:rsidRDefault="0048769D" w:rsidP="00985F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การเผยแพร่ดังกล่าวนั้น  จะต้องเป็นไปอย่างกว้างขวางมากกว่าการใช้ในการเรียนการสอนวิชาต่าง ๆ ในหลักสูตรเท่านั้น </w:t>
            </w:r>
            <w:r w:rsidR="00D51E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พิมพ์เป็นดัชนีหนึ่งที่อาจแสดงการเผยแพร่อย่างกว้างขวางได้  แต่อาจใช้ดัชนีอื่นวัดความกว้างขวางในการเผยแพร่ได้เช่นก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48769D" w:rsidRDefault="0048769D" w:rsidP="00985F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ทั้งนี้  ต้องได้รับการตรวจสอบและรับรองการเผยแพร่จากคณะกรรมการของสถาบันอุดมศึกษา  คณะ  และ/หรือสถาบันทางวิชาการที่เกี่ยวข้องกับสาขานั้น  และต้องเผยแพร่สู่สาธารณชนมาแล้วไม่น้อยกว่าสี่เดือน</w:t>
            </w:r>
          </w:p>
          <w:p w:rsidR="00D51E9C" w:rsidRPr="00D51E9C" w:rsidRDefault="00D51E9C" w:rsidP="00D51E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เมื่อได้มีการพิจารณาประเมินคุณภาพของ “งานแปล” นั้นแล้ว  การนำ “งานแปล” นั้นไปแก้ไขปรับปรุงหรือเพิ่มเติมเนื้อหาใน “งานแปล”   เพื่อนำมาเสนอขอกำหนดตำแหน่งทางวิชาการ  และให้มีการประเมินคุณภาพ “งานแปล” นั้นอีกครั้งหนึ่งอาจจะกระทำได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จะต้องทำการเผยแพร่  “งานแปล” นั้นใหม่อีกครั้งหนึ่ง</w:t>
            </w:r>
          </w:p>
          <w:p w:rsidR="0048769D" w:rsidRDefault="0048769D" w:rsidP="00985F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48769D" w:rsidRDefault="0048769D" w:rsidP="00985F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769D" w:rsidRPr="00FA120E" w:rsidRDefault="0048769D" w:rsidP="00985F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8769D" w:rsidRPr="0048769D" w:rsidRDefault="0048769D" w:rsidP="0014129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51E9C" w:rsidRDefault="00D51E9C" w:rsidP="00D51E9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8</w:t>
      </w:r>
      <w:r w:rsidRPr="00977ED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านแปล  เรื่อง </w:t>
      </w:r>
      <w:r w:rsidRPr="0078563D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</w:t>
      </w:r>
      <w:r w:rsidRPr="0078563D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</w:t>
      </w:r>
      <w:r w:rsidRPr="001C676E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C7E7F">
        <w:rPr>
          <w:rFonts w:ascii="TH SarabunIT๙" w:hAnsi="TH SarabunIT๙" w:cs="TH SarabunIT๙" w:hint="cs"/>
          <w:sz w:val="32"/>
          <w:szCs w:val="32"/>
          <w:cs/>
        </w:rPr>
        <w:t>ระบุชื่อ)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</w:t>
      </w:r>
    </w:p>
    <w:p w:rsidR="00D51E9C" w:rsidRDefault="00D51E9C" w:rsidP="00D51E9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C7E7F">
        <w:t>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</w:p>
    <w:p w:rsidR="00D51E9C" w:rsidRDefault="00D51E9C" w:rsidP="00D51E9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C7E7F">
        <w:t>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</w:p>
    <w:p w:rsidR="00D51E9C" w:rsidRDefault="00D51E9C" w:rsidP="00D51E9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51E9C" w:rsidRDefault="00D51E9C" w:rsidP="00D51E9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ขอตำแหน่งทางวิชาการได้เผยแพร่งาน</w:t>
      </w:r>
      <w:r w:rsidR="003459A1">
        <w:rPr>
          <w:rFonts w:ascii="TH SarabunIT๙" w:hAnsi="TH SarabunIT๙" w:cs="TH SarabunIT๙" w:hint="cs"/>
          <w:sz w:val="32"/>
          <w:szCs w:val="32"/>
          <w:cs/>
        </w:rPr>
        <w:t>แปล</w:t>
      </w:r>
      <w:r>
        <w:rPr>
          <w:rFonts w:ascii="TH SarabunIT๙" w:hAnsi="TH SarabunIT๙" w:cs="TH SarabunIT๙" w:hint="cs"/>
          <w:sz w:val="32"/>
          <w:szCs w:val="32"/>
          <w:cs/>
        </w:rPr>
        <w:t>ที่ระบุข้างต้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ามหลักเกณฑ์การเผยแพร่ผลงานทางวิชาการ  ข้อ  1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00602C">
        <w:rPr>
          <w:rFonts w:ascii="World" w:hAnsi="World" w:cs="TH SarabunIT๙"/>
          <w:sz w:val="32"/>
          <w:szCs w:val="32"/>
        </w:rPr>
        <w:sym w:font="Wingdings 2" w:char="F0A3"/>
      </w:r>
      <w:r>
        <w:rPr>
          <w:rFonts w:ascii="World" w:hAnsi="World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00602C">
        <w:rPr>
          <w:rFonts w:ascii="World" w:hAnsi="World" w:cs="TH SarabunIT๙"/>
          <w:sz w:val="32"/>
          <w:szCs w:val="32"/>
        </w:rPr>
        <w:t xml:space="preserve"> </w:t>
      </w:r>
      <w:r w:rsidR="0000602C">
        <w:rPr>
          <w:rFonts w:ascii="World" w:hAnsi="World" w:cs="TH SarabunIT๙"/>
          <w:sz w:val="32"/>
          <w:szCs w:val="32"/>
        </w:rPr>
        <w:sym w:font="Wingdings 2" w:char="F0A3"/>
      </w:r>
      <w:r>
        <w:rPr>
          <w:rFonts w:ascii="World" w:hAnsi="World" w:cs="TH SarabunIT๙"/>
          <w:sz w:val="32"/>
          <w:szCs w:val="32"/>
        </w:rPr>
        <w:t xml:space="preserve">   </w:t>
      </w:r>
    </w:p>
    <w:p w:rsidR="00D51E9C" w:rsidRDefault="00D51E9C" w:rsidP="00D51E9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ช้ในการเรียนการสอนมาแล้วในภาคเรียนที่................. ปีการศึกษา...........................................</w:t>
      </w:r>
    </w:p>
    <w:p w:rsidR="00D51E9C" w:rsidRDefault="00D51E9C" w:rsidP="00D51E9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51E9C" w:rsidRDefault="00D51E9C" w:rsidP="00D51E9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ได้รับการตรวจสอบและรับรองการเผยแพร่สู่สาธารณชน  ครั้งสุดท้ายเมื่อวันที่..............................</w:t>
      </w:r>
    </w:p>
    <w:p w:rsidR="00D51E9C" w:rsidRDefault="00D51E9C" w:rsidP="00D51E9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459A1" w:rsidRDefault="003459A1" w:rsidP="003459A1">
      <w:pPr>
        <w:spacing w:after="12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ผู้ขอตำแหน่งทางวิชาการเคยนำหนังสือมาประกอบการขอตำแหน่งทางวิชาการหรือไม่</w:t>
      </w:r>
    </w:p>
    <w:p w:rsidR="003459A1" w:rsidRDefault="003459A1" w:rsidP="003459A1">
      <w:pPr>
        <w:spacing w:after="12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      )  เคย</w:t>
      </w:r>
    </w:p>
    <w:p w:rsidR="003459A1" w:rsidRPr="009C7E7F" w:rsidRDefault="003459A1" w:rsidP="003459A1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       )  ไม่เคย</w:t>
      </w:r>
    </w:p>
    <w:p w:rsidR="0048769D" w:rsidRDefault="0048769D" w:rsidP="00D51E9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84651" w:rsidRDefault="00184651" w:rsidP="00D51E9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84651" w:rsidRDefault="00184651" w:rsidP="00D51E9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84651" w:rsidRDefault="00184651" w:rsidP="00D51E9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84651" w:rsidRDefault="00184651" w:rsidP="0018465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าพเจ้าได้รับรองการเผยแพร่ผลงานทางวิชาการ  ตามประกาศ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พ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เรียบร้อยแล้ว</w:t>
      </w:r>
    </w:p>
    <w:p w:rsidR="00184651" w:rsidRDefault="00184651" w:rsidP="0018465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84651" w:rsidRDefault="00184651" w:rsidP="0018465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84651" w:rsidRDefault="00184651" w:rsidP="0018465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 ผู้เสนอขอตำแหน่งทางวิชาการ</w:t>
      </w:r>
    </w:p>
    <w:p w:rsidR="00184651" w:rsidRDefault="00184651" w:rsidP="0018465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(..........................................................)</w:t>
      </w:r>
    </w:p>
    <w:p w:rsidR="00184651" w:rsidRDefault="00184651" w:rsidP="0018465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ตำแหน่ง ........................................................</w:t>
      </w:r>
    </w:p>
    <w:p w:rsidR="00184651" w:rsidRPr="000F1110" w:rsidRDefault="00184651" w:rsidP="0018465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วันที่................. เดือน ...............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............ พ.ศ. ..................</w:t>
      </w:r>
    </w:p>
    <w:sectPr w:rsidR="00184651" w:rsidRPr="000F1110" w:rsidSect="00621DA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7EF" w:rsidRDefault="00DC07EF" w:rsidP="00B96FC0">
      <w:pPr>
        <w:spacing w:after="0" w:line="240" w:lineRule="auto"/>
      </w:pPr>
      <w:r>
        <w:separator/>
      </w:r>
    </w:p>
  </w:endnote>
  <w:endnote w:type="continuationSeparator" w:id="0">
    <w:p w:rsidR="00DC07EF" w:rsidRDefault="00DC07EF" w:rsidP="00B96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Wor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112" w:rsidRPr="00726112" w:rsidRDefault="00726112" w:rsidP="00726112">
    <w:pPr>
      <w:tabs>
        <w:tab w:val="center" w:pos="4513"/>
        <w:tab w:val="right" w:pos="9026"/>
      </w:tabs>
      <w:spacing w:after="0" w:line="240" w:lineRule="auto"/>
      <w:rPr>
        <w:rFonts w:ascii="TH SarabunIT๙" w:eastAsia="Calibri" w:hAnsi="TH SarabunIT๙" w:cs="TH SarabunIT๙"/>
        <w:color w:val="A6A6A6"/>
        <w:sz w:val="32"/>
        <w:szCs w:val="32"/>
      </w:rPr>
    </w:pPr>
  </w:p>
  <w:p w:rsidR="00726112" w:rsidRDefault="0072611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112" w:rsidRPr="00726112" w:rsidRDefault="00726112" w:rsidP="00726112">
    <w:pPr>
      <w:tabs>
        <w:tab w:val="center" w:pos="4513"/>
        <w:tab w:val="right" w:pos="9026"/>
      </w:tabs>
      <w:spacing w:after="0" w:line="240" w:lineRule="auto"/>
      <w:rPr>
        <w:rFonts w:ascii="TH SarabunIT๙" w:eastAsia="Calibri" w:hAnsi="TH SarabunIT๙" w:cs="TH SarabunIT๙"/>
        <w:color w:val="A6A6A6"/>
        <w:sz w:val="32"/>
        <w:szCs w:val="32"/>
      </w:rPr>
    </w:pPr>
  </w:p>
  <w:p w:rsidR="00726112" w:rsidRDefault="007261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7EF" w:rsidRDefault="00DC07EF" w:rsidP="00B96FC0">
      <w:pPr>
        <w:spacing w:after="0" w:line="240" w:lineRule="auto"/>
      </w:pPr>
      <w:r>
        <w:separator/>
      </w:r>
    </w:p>
  </w:footnote>
  <w:footnote w:type="continuationSeparator" w:id="0">
    <w:p w:rsidR="00DC07EF" w:rsidRDefault="00DC07EF" w:rsidP="00B96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DA9" w:rsidRDefault="00621DA9" w:rsidP="00621DA9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47688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:rsidR="00621DA9" w:rsidRPr="00621DA9" w:rsidRDefault="00621DA9">
        <w:pPr>
          <w:pStyle w:val="a5"/>
          <w:jc w:val="center"/>
          <w:rPr>
            <w:rFonts w:ascii="TH SarabunIT๙" w:hAnsi="TH SarabunIT๙" w:cs="TH SarabunIT๙"/>
            <w:sz w:val="32"/>
            <w:szCs w:val="40"/>
          </w:rPr>
        </w:pPr>
        <w:r w:rsidRPr="00621DA9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621DA9">
          <w:rPr>
            <w:rFonts w:ascii="TH SarabunIT๙" w:hAnsi="TH SarabunIT๙" w:cs="TH SarabunIT๙"/>
            <w:sz w:val="32"/>
            <w:szCs w:val="40"/>
          </w:rPr>
          <w:instrText>PAGE   \* MERGEFORMAT</w:instrText>
        </w:r>
        <w:r w:rsidRPr="00621DA9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C765C0" w:rsidRPr="00C765C0">
          <w:rPr>
            <w:rFonts w:ascii="TH SarabunIT๙" w:hAnsi="TH SarabunIT๙" w:cs="TH SarabunIT๙"/>
            <w:noProof/>
            <w:sz w:val="32"/>
            <w:szCs w:val="32"/>
            <w:lang w:val="th-TH"/>
          </w:rPr>
          <w:t>-</w:t>
        </w:r>
        <w:r w:rsidR="00C765C0">
          <w:rPr>
            <w:rFonts w:ascii="TH SarabunIT๙" w:hAnsi="TH SarabunIT๙" w:cs="TH SarabunIT๙"/>
            <w:noProof/>
            <w:sz w:val="32"/>
            <w:szCs w:val="40"/>
          </w:rPr>
          <w:t xml:space="preserve"> 8 -</w:t>
        </w:r>
        <w:r w:rsidRPr="00621DA9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:rsidR="00621DA9" w:rsidRDefault="00621DA9" w:rsidP="00621DA9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345071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:rsidR="00621DA9" w:rsidRPr="00621DA9" w:rsidRDefault="001E5C04">
        <w:pPr>
          <w:pStyle w:val="a5"/>
          <w:jc w:val="center"/>
          <w:rPr>
            <w:rFonts w:ascii="TH SarabunIT๙" w:hAnsi="TH SarabunIT๙" w:cs="TH SarabunIT๙"/>
            <w:sz w:val="32"/>
            <w:szCs w:val="40"/>
          </w:rPr>
        </w:pPr>
        <w:r>
          <w:rPr>
            <w:rFonts w:ascii="TH SarabunIT๙" w:hAnsi="TH SarabunIT๙" w:cs="TH SarabunIT๙"/>
            <w:noProof/>
            <w:sz w:val="32"/>
            <w:szCs w:val="4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33EA13D" wp14:editId="24BC784E">
                  <wp:simplePos x="0" y="0"/>
                  <wp:positionH relativeFrom="column">
                    <wp:posOffset>2584174</wp:posOffset>
                  </wp:positionH>
                  <wp:positionV relativeFrom="paragraph">
                    <wp:posOffset>-52015</wp:posOffset>
                  </wp:positionV>
                  <wp:extent cx="659958" cy="262393"/>
                  <wp:effectExtent l="0" t="0" r="26035" b="23495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59958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5C04" w:rsidRDefault="001E5C0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0;text-align:left;margin-left:203.5pt;margin-top:-4.1pt;width:51.95pt;height:2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" fillcolor="white [3201]" strokecolor="white [3212]" strokeweight=".5pt">
                  <v:textbox>
                    <w:txbxContent>
                      <w:p w:rsidR="001E5C04" w:rsidRDefault="001E5C04"/>
                    </w:txbxContent>
                  </v:textbox>
                </v:shape>
              </w:pict>
            </mc:Fallback>
          </mc:AlternateContent>
        </w:r>
        <w:r w:rsidR="00621DA9" w:rsidRPr="00621DA9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="00621DA9" w:rsidRPr="00621DA9">
          <w:rPr>
            <w:rFonts w:ascii="TH SarabunIT๙" w:hAnsi="TH SarabunIT๙" w:cs="TH SarabunIT๙"/>
            <w:sz w:val="32"/>
            <w:szCs w:val="40"/>
          </w:rPr>
          <w:instrText>PAGE   \* MERGEFORMAT</w:instrText>
        </w:r>
        <w:r w:rsidR="00621DA9" w:rsidRPr="00621DA9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C765C0" w:rsidRPr="00C765C0">
          <w:rPr>
            <w:rFonts w:ascii="TH SarabunIT๙" w:hAnsi="TH SarabunIT๙" w:cs="TH SarabunIT๙"/>
            <w:noProof/>
            <w:sz w:val="32"/>
            <w:szCs w:val="32"/>
            <w:lang w:val="th-TH"/>
          </w:rPr>
          <w:t>-</w:t>
        </w:r>
        <w:r w:rsidR="00C765C0">
          <w:rPr>
            <w:rFonts w:ascii="TH SarabunIT๙" w:hAnsi="TH SarabunIT๙" w:cs="TH SarabunIT๙"/>
            <w:noProof/>
            <w:sz w:val="32"/>
            <w:szCs w:val="40"/>
          </w:rPr>
          <w:t xml:space="preserve"> 1 -</w:t>
        </w:r>
        <w:r w:rsidR="00621DA9" w:rsidRPr="00621DA9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:rsidR="00621DA9" w:rsidRPr="00621DA9" w:rsidRDefault="00621DA9" w:rsidP="00621DA9">
    <w:pPr>
      <w:pStyle w:val="a5"/>
      <w:jc w:val="right"/>
      <w:rPr>
        <w:rFonts w:ascii="TH SarabunIT๙" w:hAnsi="TH SarabunIT๙" w:cs="TH SarabunIT๙"/>
        <w:b/>
        <w:bCs/>
        <w:sz w:val="24"/>
        <w:szCs w:val="32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430"/>
    <w:multiLevelType w:val="hybridMultilevel"/>
    <w:tmpl w:val="D0841920"/>
    <w:lvl w:ilvl="0" w:tplc="AE3E0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1E58B9"/>
    <w:multiLevelType w:val="hybridMultilevel"/>
    <w:tmpl w:val="2AD0C740"/>
    <w:lvl w:ilvl="0" w:tplc="AF04D7E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F05F1"/>
    <w:multiLevelType w:val="hybridMultilevel"/>
    <w:tmpl w:val="DFEAA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041AB"/>
    <w:multiLevelType w:val="hybridMultilevel"/>
    <w:tmpl w:val="64C8A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72A7A"/>
    <w:multiLevelType w:val="hybridMultilevel"/>
    <w:tmpl w:val="AC667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15C21"/>
    <w:multiLevelType w:val="hybridMultilevel"/>
    <w:tmpl w:val="40E88656"/>
    <w:lvl w:ilvl="0" w:tplc="F0F0E1F0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1C5EFB"/>
    <w:multiLevelType w:val="hybridMultilevel"/>
    <w:tmpl w:val="D0F8339E"/>
    <w:lvl w:ilvl="0" w:tplc="C6DED1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C21740"/>
    <w:multiLevelType w:val="hybridMultilevel"/>
    <w:tmpl w:val="FFE8170A"/>
    <w:lvl w:ilvl="0" w:tplc="2B2EF8B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600DD"/>
    <w:multiLevelType w:val="hybridMultilevel"/>
    <w:tmpl w:val="5906A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D08"/>
    <w:rsid w:val="0000602C"/>
    <w:rsid w:val="00006E02"/>
    <w:rsid w:val="0001419B"/>
    <w:rsid w:val="00030C2C"/>
    <w:rsid w:val="00035363"/>
    <w:rsid w:val="000A14E7"/>
    <w:rsid w:val="000C3EA7"/>
    <w:rsid w:val="000E09CE"/>
    <w:rsid w:val="000E708D"/>
    <w:rsid w:val="000F1110"/>
    <w:rsid w:val="00113526"/>
    <w:rsid w:val="00141292"/>
    <w:rsid w:val="00155DF9"/>
    <w:rsid w:val="00182C6A"/>
    <w:rsid w:val="00184651"/>
    <w:rsid w:val="00185D08"/>
    <w:rsid w:val="001A32B4"/>
    <w:rsid w:val="001C676E"/>
    <w:rsid w:val="001E5C04"/>
    <w:rsid w:val="0023247C"/>
    <w:rsid w:val="00241AD8"/>
    <w:rsid w:val="00252EF1"/>
    <w:rsid w:val="002566C1"/>
    <w:rsid w:val="0028085F"/>
    <w:rsid w:val="002A5DC8"/>
    <w:rsid w:val="002F1997"/>
    <w:rsid w:val="00301595"/>
    <w:rsid w:val="00302EA2"/>
    <w:rsid w:val="00305745"/>
    <w:rsid w:val="0032445A"/>
    <w:rsid w:val="00335323"/>
    <w:rsid w:val="003459A1"/>
    <w:rsid w:val="00376515"/>
    <w:rsid w:val="003A4798"/>
    <w:rsid w:val="003B3C9F"/>
    <w:rsid w:val="003B52A6"/>
    <w:rsid w:val="003D2817"/>
    <w:rsid w:val="004211C0"/>
    <w:rsid w:val="004238AF"/>
    <w:rsid w:val="00430E7F"/>
    <w:rsid w:val="00436D54"/>
    <w:rsid w:val="004466AF"/>
    <w:rsid w:val="004568BE"/>
    <w:rsid w:val="00461BEC"/>
    <w:rsid w:val="004665E3"/>
    <w:rsid w:val="0048769D"/>
    <w:rsid w:val="0049753D"/>
    <w:rsid w:val="004A1FE7"/>
    <w:rsid w:val="004F0169"/>
    <w:rsid w:val="00507E47"/>
    <w:rsid w:val="00531C7B"/>
    <w:rsid w:val="00536C34"/>
    <w:rsid w:val="00553BB7"/>
    <w:rsid w:val="00576DF2"/>
    <w:rsid w:val="005A453C"/>
    <w:rsid w:val="005B02B3"/>
    <w:rsid w:val="005B3DB9"/>
    <w:rsid w:val="005D1EE7"/>
    <w:rsid w:val="005E41FC"/>
    <w:rsid w:val="005F0894"/>
    <w:rsid w:val="00615927"/>
    <w:rsid w:val="00621DA9"/>
    <w:rsid w:val="006341D2"/>
    <w:rsid w:val="006671FD"/>
    <w:rsid w:val="00674544"/>
    <w:rsid w:val="006C587D"/>
    <w:rsid w:val="006E491B"/>
    <w:rsid w:val="006F272E"/>
    <w:rsid w:val="00726112"/>
    <w:rsid w:val="007339D1"/>
    <w:rsid w:val="00777327"/>
    <w:rsid w:val="007816B0"/>
    <w:rsid w:val="0078563D"/>
    <w:rsid w:val="0079650E"/>
    <w:rsid w:val="007D19B6"/>
    <w:rsid w:val="00841906"/>
    <w:rsid w:val="00847D04"/>
    <w:rsid w:val="00896D15"/>
    <w:rsid w:val="008B18DB"/>
    <w:rsid w:val="009576FD"/>
    <w:rsid w:val="009778A4"/>
    <w:rsid w:val="00977EDE"/>
    <w:rsid w:val="00987A83"/>
    <w:rsid w:val="009A4730"/>
    <w:rsid w:val="009B00CC"/>
    <w:rsid w:val="009C2DEC"/>
    <w:rsid w:val="009C6D53"/>
    <w:rsid w:val="009C7E7F"/>
    <w:rsid w:val="009D18B0"/>
    <w:rsid w:val="009E4402"/>
    <w:rsid w:val="009E502B"/>
    <w:rsid w:val="00A42253"/>
    <w:rsid w:val="00A57A01"/>
    <w:rsid w:val="00A6156B"/>
    <w:rsid w:val="00A72D4A"/>
    <w:rsid w:val="00AB0883"/>
    <w:rsid w:val="00AB27CD"/>
    <w:rsid w:val="00AD0435"/>
    <w:rsid w:val="00AE5965"/>
    <w:rsid w:val="00AE61E3"/>
    <w:rsid w:val="00B01844"/>
    <w:rsid w:val="00B01B80"/>
    <w:rsid w:val="00B15276"/>
    <w:rsid w:val="00B66F8B"/>
    <w:rsid w:val="00B842E3"/>
    <w:rsid w:val="00B96FC0"/>
    <w:rsid w:val="00BC4437"/>
    <w:rsid w:val="00BE3A0F"/>
    <w:rsid w:val="00C00264"/>
    <w:rsid w:val="00C051EB"/>
    <w:rsid w:val="00C16A99"/>
    <w:rsid w:val="00C64976"/>
    <w:rsid w:val="00C725CC"/>
    <w:rsid w:val="00C765C0"/>
    <w:rsid w:val="00C92A52"/>
    <w:rsid w:val="00CD76C1"/>
    <w:rsid w:val="00D15C27"/>
    <w:rsid w:val="00D51E9C"/>
    <w:rsid w:val="00D86A03"/>
    <w:rsid w:val="00DC07EF"/>
    <w:rsid w:val="00DD3BDC"/>
    <w:rsid w:val="00DE0636"/>
    <w:rsid w:val="00E055C3"/>
    <w:rsid w:val="00E1251B"/>
    <w:rsid w:val="00E13F08"/>
    <w:rsid w:val="00E1647C"/>
    <w:rsid w:val="00E63153"/>
    <w:rsid w:val="00E829DA"/>
    <w:rsid w:val="00E95AAB"/>
    <w:rsid w:val="00EA1CA8"/>
    <w:rsid w:val="00EA6A82"/>
    <w:rsid w:val="00EB3B2A"/>
    <w:rsid w:val="00ED4A4F"/>
    <w:rsid w:val="00EE01A6"/>
    <w:rsid w:val="00EE7FE8"/>
    <w:rsid w:val="00EF0C2D"/>
    <w:rsid w:val="00F51F8E"/>
    <w:rsid w:val="00F563A6"/>
    <w:rsid w:val="00F62AC9"/>
    <w:rsid w:val="00F81409"/>
    <w:rsid w:val="00F87F1A"/>
    <w:rsid w:val="00FA120E"/>
    <w:rsid w:val="00FA4D4C"/>
    <w:rsid w:val="00FC2480"/>
    <w:rsid w:val="00FD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0CC"/>
    <w:pPr>
      <w:ind w:left="720"/>
      <w:contextualSpacing/>
    </w:pPr>
  </w:style>
  <w:style w:type="table" w:styleId="a4">
    <w:name w:val="Table Grid"/>
    <w:basedOn w:val="a1"/>
    <w:uiPriority w:val="59"/>
    <w:rsid w:val="00847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96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96FC0"/>
  </w:style>
  <w:style w:type="paragraph" w:styleId="a7">
    <w:name w:val="footer"/>
    <w:basedOn w:val="a"/>
    <w:link w:val="a8"/>
    <w:uiPriority w:val="99"/>
    <w:unhideWhenUsed/>
    <w:rsid w:val="00B96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96FC0"/>
  </w:style>
  <w:style w:type="paragraph" w:styleId="a9">
    <w:name w:val="Balloon Text"/>
    <w:basedOn w:val="a"/>
    <w:link w:val="aa"/>
    <w:uiPriority w:val="99"/>
    <w:semiHidden/>
    <w:unhideWhenUsed/>
    <w:rsid w:val="00B96F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96FC0"/>
    <w:rPr>
      <w:rFonts w:ascii="Tahoma" w:hAnsi="Tahoma" w:cs="Angsana New"/>
      <w:sz w:val="16"/>
      <w:szCs w:val="20"/>
    </w:rPr>
  </w:style>
  <w:style w:type="paragraph" w:styleId="ab">
    <w:name w:val="Quote"/>
    <w:basedOn w:val="a"/>
    <w:next w:val="a"/>
    <w:link w:val="ac"/>
    <w:uiPriority w:val="29"/>
    <w:qFormat/>
    <w:rsid w:val="00AE5965"/>
    <w:rPr>
      <w:rFonts w:eastAsiaTheme="minorEastAsia"/>
      <w:i/>
      <w:iCs/>
      <w:color w:val="000000" w:themeColor="text1"/>
      <w:sz w:val="28"/>
      <w:cs/>
    </w:rPr>
  </w:style>
  <w:style w:type="character" w:customStyle="1" w:styleId="ac">
    <w:name w:val="คำอ้างอิง อักขระ"/>
    <w:basedOn w:val="a0"/>
    <w:link w:val="ab"/>
    <w:uiPriority w:val="29"/>
    <w:rsid w:val="00AE5965"/>
    <w:rPr>
      <w:rFonts w:eastAsiaTheme="minorEastAsia"/>
      <w:i/>
      <w:iCs/>
      <w:color w:val="000000" w:themeColor="tex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0CC"/>
    <w:pPr>
      <w:ind w:left="720"/>
      <w:contextualSpacing/>
    </w:pPr>
  </w:style>
  <w:style w:type="table" w:styleId="a4">
    <w:name w:val="Table Grid"/>
    <w:basedOn w:val="a1"/>
    <w:uiPriority w:val="59"/>
    <w:rsid w:val="00847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96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96FC0"/>
  </w:style>
  <w:style w:type="paragraph" w:styleId="a7">
    <w:name w:val="footer"/>
    <w:basedOn w:val="a"/>
    <w:link w:val="a8"/>
    <w:uiPriority w:val="99"/>
    <w:unhideWhenUsed/>
    <w:rsid w:val="00B96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96FC0"/>
  </w:style>
  <w:style w:type="paragraph" w:styleId="a9">
    <w:name w:val="Balloon Text"/>
    <w:basedOn w:val="a"/>
    <w:link w:val="aa"/>
    <w:uiPriority w:val="99"/>
    <w:semiHidden/>
    <w:unhideWhenUsed/>
    <w:rsid w:val="00B96F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96FC0"/>
    <w:rPr>
      <w:rFonts w:ascii="Tahoma" w:hAnsi="Tahoma" w:cs="Angsana New"/>
      <w:sz w:val="16"/>
      <w:szCs w:val="20"/>
    </w:rPr>
  </w:style>
  <w:style w:type="paragraph" w:styleId="ab">
    <w:name w:val="Quote"/>
    <w:basedOn w:val="a"/>
    <w:next w:val="a"/>
    <w:link w:val="ac"/>
    <w:uiPriority w:val="29"/>
    <w:qFormat/>
    <w:rsid w:val="00AE5965"/>
    <w:rPr>
      <w:rFonts w:eastAsiaTheme="minorEastAsia"/>
      <w:i/>
      <w:iCs/>
      <w:color w:val="000000" w:themeColor="text1"/>
      <w:sz w:val="28"/>
      <w:cs/>
    </w:rPr>
  </w:style>
  <w:style w:type="character" w:customStyle="1" w:styleId="ac">
    <w:name w:val="คำอ้างอิง อักขระ"/>
    <w:basedOn w:val="a0"/>
    <w:link w:val="ab"/>
    <w:uiPriority w:val="29"/>
    <w:rsid w:val="00AE5965"/>
    <w:rPr>
      <w:rFonts w:eastAsiaTheme="minorEastAsia"/>
      <w:i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7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5731F-0B9E-49FA-87EB-7890ACE2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99</Words>
  <Characters>14248</Characters>
  <Application>Microsoft Office Word</Application>
  <DocSecurity>0</DocSecurity>
  <Lines>118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Copy</dc:creator>
  <cp:lastModifiedBy>NaraCopy</cp:lastModifiedBy>
  <cp:revision>2</cp:revision>
  <cp:lastPrinted>2017-07-07T08:03:00Z</cp:lastPrinted>
  <dcterms:created xsi:type="dcterms:W3CDTF">2020-02-03T04:08:00Z</dcterms:created>
  <dcterms:modified xsi:type="dcterms:W3CDTF">2020-02-03T04:08:00Z</dcterms:modified>
</cp:coreProperties>
</file>